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王杰  学王杰  曲艺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王杰  学王杰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4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颂王杰  学王杰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